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93A2B" w:rsidRDefault="00EE1F98" w:rsidP="00193A2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93A2B">
        <w:t>23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193A2B">
        <w:t>24</w:t>
      </w:r>
      <w:r>
        <w:t xml:space="preserve"> </w:t>
      </w:r>
      <w:r w:rsidR="008811D9">
        <w:t>ноября</w:t>
      </w:r>
      <w:r>
        <w:t xml:space="preserve"> </w:t>
      </w:r>
      <w:proofErr w:type="gramStart"/>
      <w:r w:rsidR="00193A2B">
        <w:t>максимальная</w:t>
      </w:r>
      <w:proofErr w:type="gramEnd"/>
      <w:r w:rsidR="00193A2B">
        <w:t xml:space="preserve"> из разовых концентраций азота диоксида составляла 0,2 ПДК. Содержание в воздухе углерода оксида,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193A2B">
        <w:rPr>
          <w:b/>
          <w:i/>
        </w:rPr>
        <w:t>23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193A2B">
        <w:rPr>
          <w:b/>
          <w:i/>
        </w:rPr>
        <w:t>24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93A2B" w:rsidRDefault="00193A2B" w:rsidP="00193A2B">
      <w:pPr>
        <w:ind w:firstLine="708"/>
        <w:jc w:val="both"/>
      </w:pPr>
      <w:r w:rsidRPr="002D74CA">
        <w:t>П</w:t>
      </w:r>
      <w:r>
        <w:t xml:space="preserve">о данным непрерывных </w:t>
      </w:r>
      <w:r>
        <w:t>измерений</w:t>
      </w:r>
      <w:r>
        <w:t xml:space="preserve">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>(в районе ул. Барыкина) было</w:t>
      </w:r>
      <w:r>
        <w:rPr>
          <w:color w:val="000000"/>
          <w:szCs w:val="22"/>
        </w:rPr>
        <w:t xml:space="preserve"> </w:t>
      </w:r>
      <w:r>
        <w:t xml:space="preserve">зафиксировано превышение </w:t>
      </w:r>
      <w:r>
        <w:t>норматива ПДК в 1,7</w:t>
      </w:r>
      <w:r>
        <w:t xml:space="preserve"> раза</w:t>
      </w:r>
      <w:r>
        <w:t xml:space="preserve">, в воздухе Жлобина </w:t>
      </w:r>
      <w:r>
        <w:br/>
        <w:t>(в районе ул. Пригородная)</w:t>
      </w:r>
      <w:r>
        <w:t xml:space="preserve"> </w:t>
      </w:r>
      <w:r>
        <w:t xml:space="preserve">– в 1,3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 w:rsidR="00D91AE8">
        <w:br/>
      </w:r>
      <w:r>
        <w:t>до 10 микрон (далее – ТЧ10). Среднесуточные концентрации в воздухе Гродно,</w:t>
      </w:r>
      <w:r>
        <w:t xml:space="preserve"> </w:t>
      </w:r>
      <w:r>
        <w:t>д. Пеньки,</w:t>
      </w:r>
      <w:r>
        <w:t xml:space="preserve"> </w:t>
      </w:r>
      <w:r>
        <w:t xml:space="preserve">на станции фонового мониторинга в Березинском заповеднике, Витебска, </w:t>
      </w:r>
      <w:r>
        <w:t>Новоп</w:t>
      </w:r>
      <w:r>
        <w:t xml:space="preserve">олоцка, </w:t>
      </w:r>
      <w:r>
        <w:t>Минска и</w:t>
      </w:r>
      <w:r>
        <w:t xml:space="preserve"> Бреста варьировались в диапазоне </w:t>
      </w:r>
      <w:r>
        <w:t>0,1</w:t>
      </w:r>
      <w:r>
        <w:t xml:space="preserve"> – 0,5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B71FAE">
        <w:t xml:space="preserve">Жлобина (в районе ул. Пригородная) </w:t>
      </w:r>
      <w:r w:rsidR="00193A2B">
        <w:t>превышала норматив ПДК в 2,2 раза</w:t>
      </w:r>
      <w:r w:rsidR="00B71FAE">
        <w:t xml:space="preserve">, </w:t>
      </w:r>
      <w:r w:rsidR="00193A2B">
        <w:br/>
      </w:r>
      <w:r w:rsidR="00B71FAE">
        <w:t xml:space="preserve">в 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193A2B">
        <w:t>составляла</w:t>
      </w:r>
      <w:r w:rsidR="00DF6C41">
        <w:t xml:space="preserve"> </w:t>
      </w:r>
      <w:r w:rsidR="00CC606E">
        <w:t>0,</w:t>
      </w:r>
      <w:r w:rsidR="00193A2B">
        <w:t>6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D91AE8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43D0B12" wp14:editId="64DEA394">
            <wp:simplePos x="0" y="0"/>
            <wp:positionH relativeFrom="column">
              <wp:posOffset>8890</wp:posOffset>
            </wp:positionH>
            <wp:positionV relativeFrom="paragraph">
              <wp:posOffset>31178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93A2B">
        <w:rPr>
          <w:b/>
          <w:i/>
        </w:rPr>
        <w:t>23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3 01:00</c:v>
                </c:pt>
                <c:pt idx="1">
                  <c:v>23.11.23 02:00</c:v>
                </c:pt>
                <c:pt idx="2">
                  <c:v>23.11.23 03:00</c:v>
                </c:pt>
                <c:pt idx="3">
                  <c:v>23.11.23 04:00</c:v>
                </c:pt>
                <c:pt idx="4">
                  <c:v>23.11.23 05:00</c:v>
                </c:pt>
                <c:pt idx="5">
                  <c:v>23.11.23 06:00</c:v>
                </c:pt>
                <c:pt idx="6">
                  <c:v>23.11.23 07:00</c:v>
                </c:pt>
                <c:pt idx="7">
                  <c:v>23.11.23 08:00</c:v>
                </c:pt>
                <c:pt idx="8">
                  <c:v>23.11.23 09:00</c:v>
                </c:pt>
                <c:pt idx="9">
                  <c:v>23.11.23 10:00</c:v>
                </c:pt>
                <c:pt idx="10">
                  <c:v>23.11.23 11:00</c:v>
                </c:pt>
                <c:pt idx="11">
                  <c:v>23.11.23 12:00</c:v>
                </c:pt>
                <c:pt idx="12">
                  <c:v>23.11.23 13:00</c:v>
                </c:pt>
                <c:pt idx="13">
                  <c:v>23.11.23 14:00</c:v>
                </c:pt>
                <c:pt idx="14">
                  <c:v>23.11.23 15:00</c:v>
                </c:pt>
                <c:pt idx="15">
                  <c:v>23.11.23 16:00</c:v>
                </c:pt>
                <c:pt idx="16">
                  <c:v>23.11.23 17:00</c:v>
                </c:pt>
                <c:pt idx="17">
                  <c:v>23.11.23 18:00</c:v>
                </c:pt>
                <c:pt idx="18">
                  <c:v>23.11.23 19:00</c:v>
                </c:pt>
                <c:pt idx="19">
                  <c:v>23.11.23 20:00</c:v>
                </c:pt>
                <c:pt idx="20">
                  <c:v>23.11.23 21:00</c:v>
                </c:pt>
                <c:pt idx="21">
                  <c:v>23.11.23 22:00</c:v>
                </c:pt>
                <c:pt idx="22">
                  <c:v>23.11.23 23:00</c:v>
                </c:pt>
                <c:pt idx="23">
                  <c:v>24.11.23 00:00</c:v>
                </c:pt>
                <c:pt idx="24">
                  <c:v>24.11.23 01:00</c:v>
                </c:pt>
                <c:pt idx="25">
                  <c:v>24.11.23 02:00</c:v>
                </c:pt>
                <c:pt idx="26">
                  <c:v>24.11.23 03:00</c:v>
                </c:pt>
                <c:pt idx="27">
                  <c:v>24.11.23 04:00</c:v>
                </c:pt>
                <c:pt idx="28">
                  <c:v>24.11.23 05:00</c:v>
                </c:pt>
                <c:pt idx="29">
                  <c:v>24.11.23 07:00</c:v>
                </c:pt>
                <c:pt idx="30">
                  <c:v>24.11.23 08:00</c:v>
                </c:pt>
                <c:pt idx="31">
                  <c:v>24.11.23 09:00</c:v>
                </c:pt>
                <c:pt idx="32">
                  <c:v>24.11.23 10:00</c:v>
                </c:pt>
                <c:pt idx="33">
                  <c:v>24.11.23 11:00</c:v>
                </c:pt>
                <c:pt idx="34">
                  <c:v>24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4999999999999998E-2</c:v>
                </c:pt>
                <c:pt idx="1">
                  <c:v>4.7960000000000003E-2</c:v>
                </c:pt>
                <c:pt idx="2">
                  <c:v>2.3199999999999998E-2</c:v>
                </c:pt>
                <c:pt idx="3">
                  <c:v>1.1599999999999999E-2</c:v>
                </c:pt>
                <c:pt idx="4">
                  <c:v>1.0039999999999999E-2</c:v>
                </c:pt>
                <c:pt idx="5">
                  <c:v>4.1599999999999998E-2</c:v>
                </c:pt>
                <c:pt idx="6">
                  <c:v>5.5200000000000006E-2</c:v>
                </c:pt>
                <c:pt idx="7">
                  <c:v>5.4439999999999995E-2</c:v>
                </c:pt>
                <c:pt idx="8">
                  <c:v>9.9000000000000005E-2</c:v>
                </c:pt>
                <c:pt idx="9">
                  <c:v>0.1052</c:v>
                </c:pt>
                <c:pt idx="10">
                  <c:v>8.5879999999999998E-2</c:v>
                </c:pt>
                <c:pt idx="11">
                  <c:v>0.1174</c:v>
                </c:pt>
                <c:pt idx="12">
                  <c:v>8.5360000000000005E-2</c:v>
                </c:pt>
                <c:pt idx="13">
                  <c:v>8.3799999999999999E-2</c:v>
                </c:pt>
                <c:pt idx="14">
                  <c:v>8.7919999999999998E-2</c:v>
                </c:pt>
                <c:pt idx="15">
                  <c:v>9.5760000000000012E-2</c:v>
                </c:pt>
                <c:pt idx="16">
                  <c:v>0.12312000000000001</c:v>
                </c:pt>
                <c:pt idx="17">
                  <c:v>0.13991999999999999</c:v>
                </c:pt>
                <c:pt idx="18">
                  <c:v>0.13440000000000002</c:v>
                </c:pt>
                <c:pt idx="19">
                  <c:v>0.125</c:v>
                </c:pt>
                <c:pt idx="20">
                  <c:v>9.6879999999999994E-2</c:v>
                </c:pt>
                <c:pt idx="21">
                  <c:v>8.3080000000000001E-2</c:v>
                </c:pt>
                <c:pt idx="22">
                  <c:v>6.8080000000000002E-2</c:v>
                </c:pt>
                <c:pt idx="23">
                  <c:v>6.6239999999999993E-2</c:v>
                </c:pt>
                <c:pt idx="24">
                  <c:v>5.9240000000000001E-2</c:v>
                </c:pt>
                <c:pt idx="25">
                  <c:v>5.1799999999999999E-2</c:v>
                </c:pt>
                <c:pt idx="26">
                  <c:v>3.6719999999999996E-2</c:v>
                </c:pt>
                <c:pt idx="27">
                  <c:v>2.708E-2</c:v>
                </c:pt>
                <c:pt idx="28">
                  <c:v>1.384E-2</c:v>
                </c:pt>
                <c:pt idx="29">
                  <c:v>1.7920000000000002E-2</c:v>
                </c:pt>
                <c:pt idx="30">
                  <c:v>3.372E-2</c:v>
                </c:pt>
                <c:pt idx="31">
                  <c:v>0.10715999999999999</c:v>
                </c:pt>
                <c:pt idx="32">
                  <c:v>9.3680000000000013E-2</c:v>
                </c:pt>
                <c:pt idx="33">
                  <c:v>8.584E-2</c:v>
                </c:pt>
                <c:pt idx="34">
                  <c:v>6.823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3 01:00</c:v>
                </c:pt>
                <c:pt idx="1">
                  <c:v>23.11.23 02:00</c:v>
                </c:pt>
                <c:pt idx="2">
                  <c:v>23.11.23 03:00</c:v>
                </c:pt>
                <c:pt idx="3">
                  <c:v>23.11.23 04:00</c:v>
                </c:pt>
                <c:pt idx="4">
                  <c:v>23.11.23 05:00</c:v>
                </c:pt>
                <c:pt idx="5">
                  <c:v>23.11.23 06:00</c:v>
                </c:pt>
                <c:pt idx="6">
                  <c:v>23.11.23 07:00</c:v>
                </c:pt>
                <c:pt idx="7">
                  <c:v>23.11.23 08:00</c:v>
                </c:pt>
                <c:pt idx="8">
                  <c:v>23.11.23 09:00</c:v>
                </c:pt>
                <c:pt idx="9">
                  <c:v>23.11.23 10:00</c:v>
                </c:pt>
                <c:pt idx="10">
                  <c:v>23.11.23 11:00</c:v>
                </c:pt>
                <c:pt idx="11">
                  <c:v>23.11.23 12:00</c:v>
                </c:pt>
                <c:pt idx="12">
                  <c:v>23.11.23 13:00</c:v>
                </c:pt>
                <c:pt idx="13">
                  <c:v>23.11.23 14:00</c:v>
                </c:pt>
                <c:pt idx="14">
                  <c:v>23.11.23 15:00</c:v>
                </c:pt>
                <c:pt idx="15">
                  <c:v>23.11.23 16:00</c:v>
                </c:pt>
                <c:pt idx="16">
                  <c:v>23.11.23 17:00</c:v>
                </c:pt>
                <c:pt idx="17">
                  <c:v>23.11.23 18:00</c:v>
                </c:pt>
                <c:pt idx="18">
                  <c:v>23.11.23 19:00</c:v>
                </c:pt>
                <c:pt idx="19">
                  <c:v>23.11.23 20:00</c:v>
                </c:pt>
                <c:pt idx="20">
                  <c:v>23.11.23 21:00</c:v>
                </c:pt>
                <c:pt idx="21">
                  <c:v>23.11.23 22:00</c:v>
                </c:pt>
                <c:pt idx="22">
                  <c:v>23.11.23 23:00</c:v>
                </c:pt>
                <c:pt idx="23">
                  <c:v>24.11.23 00:00</c:v>
                </c:pt>
                <c:pt idx="24">
                  <c:v>24.11.23 01:00</c:v>
                </c:pt>
                <c:pt idx="25">
                  <c:v>24.11.23 02:00</c:v>
                </c:pt>
                <c:pt idx="26">
                  <c:v>24.11.23 03:00</c:v>
                </c:pt>
                <c:pt idx="27">
                  <c:v>24.11.23 04:00</c:v>
                </c:pt>
                <c:pt idx="28">
                  <c:v>24.11.23 05:00</c:v>
                </c:pt>
                <c:pt idx="29">
                  <c:v>24.11.23 07:00</c:v>
                </c:pt>
                <c:pt idx="30">
                  <c:v>24.11.23 08:00</c:v>
                </c:pt>
                <c:pt idx="31">
                  <c:v>24.11.23 09:00</c:v>
                </c:pt>
                <c:pt idx="32">
                  <c:v>24.11.23 10:00</c:v>
                </c:pt>
                <c:pt idx="33">
                  <c:v>24.11.23 11:00</c:v>
                </c:pt>
                <c:pt idx="34">
                  <c:v>24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329999999999997E-2</c:v>
                </c:pt>
                <c:pt idx="1">
                  <c:v>6.1249999999999999E-2</c:v>
                </c:pt>
                <c:pt idx="2">
                  <c:v>6.0746000000000001E-2</c:v>
                </c:pt>
                <c:pt idx="3">
                  <c:v>5.8115999999999994E-2</c:v>
                </c:pt>
                <c:pt idx="4">
                  <c:v>5.851E-2</c:v>
                </c:pt>
                <c:pt idx="5">
                  <c:v>6.0353999999999998E-2</c:v>
                </c:pt>
                <c:pt idx="6">
                  <c:v>6.6624000000000003E-2</c:v>
                </c:pt>
                <c:pt idx="7">
                  <c:v>7.7574000000000004E-2</c:v>
                </c:pt>
                <c:pt idx="8">
                  <c:v>9.5374E-2</c:v>
                </c:pt>
                <c:pt idx="9">
                  <c:v>8.5844000000000004E-2</c:v>
                </c:pt>
                <c:pt idx="10">
                  <c:v>7.8410000000000007E-2</c:v>
                </c:pt>
                <c:pt idx="11">
                  <c:v>7.9299999999999995E-2</c:v>
                </c:pt>
                <c:pt idx="12">
                  <c:v>8.3205999999999988E-2</c:v>
                </c:pt>
                <c:pt idx="13">
                  <c:v>8.9524000000000006E-2</c:v>
                </c:pt>
                <c:pt idx="14">
                  <c:v>9.4646000000000008E-2</c:v>
                </c:pt>
                <c:pt idx="15">
                  <c:v>9.5016000000000003E-2</c:v>
                </c:pt>
                <c:pt idx="16">
                  <c:v>0.10506600000000001</c:v>
                </c:pt>
                <c:pt idx="17">
                  <c:v>0.10134600000000001</c:v>
                </c:pt>
                <c:pt idx="18">
                  <c:v>9.6905999999999992E-2</c:v>
                </c:pt>
                <c:pt idx="19">
                  <c:v>9.146E-2</c:v>
                </c:pt>
                <c:pt idx="20">
                  <c:v>8.4215999999999999E-2</c:v>
                </c:pt>
                <c:pt idx="21">
                  <c:v>7.8584000000000001E-2</c:v>
                </c:pt>
                <c:pt idx="22">
                  <c:v>7.016E-2</c:v>
                </c:pt>
                <c:pt idx="23">
                  <c:v>6.8463999999999997E-2</c:v>
                </c:pt>
                <c:pt idx="24">
                  <c:v>6.3960000000000003E-2</c:v>
                </c:pt>
                <c:pt idx="25">
                  <c:v>5.8886000000000001E-2</c:v>
                </c:pt>
                <c:pt idx="26">
                  <c:v>5.6526E-2</c:v>
                </c:pt>
                <c:pt idx="27">
                  <c:v>5.4379999999999998E-2</c:v>
                </c:pt>
                <c:pt idx="28">
                  <c:v>5.1513999999999997E-2</c:v>
                </c:pt>
                <c:pt idx="29">
                  <c:v>5.1634000000000006E-2</c:v>
                </c:pt>
                <c:pt idx="30">
                  <c:v>5.4220000000000004E-2</c:v>
                </c:pt>
                <c:pt idx="31">
                  <c:v>7.3726E-2</c:v>
                </c:pt>
                <c:pt idx="32">
                  <c:v>6.9970000000000004E-2</c:v>
                </c:pt>
                <c:pt idx="33">
                  <c:v>6.4276E-2</c:v>
                </c:pt>
                <c:pt idx="34">
                  <c:v>6.062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1.23 01:00</c:v>
                </c:pt>
                <c:pt idx="1">
                  <c:v>23.11.23 02:00</c:v>
                </c:pt>
                <c:pt idx="2">
                  <c:v>23.11.23 03:00</c:v>
                </c:pt>
                <c:pt idx="3">
                  <c:v>23.11.23 04:00</c:v>
                </c:pt>
                <c:pt idx="4">
                  <c:v>23.11.23 05:00</c:v>
                </c:pt>
                <c:pt idx="5">
                  <c:v>23.11.23 06:00</c:v>
                </c:pt>
                <c:pt idx="6">
                  <c:v>23.11.23 07:00</c:v>
                </c:pt>
                <c:pt idx="7">
                  <c:v>23.11.23 08:00</c:v>
                </c:pt>
                <c:pt idx="8">
                  <c:v>23.11.23 09:00</c:v>
                </c:pt>
                <c:pt idx="9">
                  <c:v>23.11.23 10:00</c:v>
                </c:pt>
                <c:pt idx="10">
                  <c:v>23.11.23 11:00</c:v>
                </c:pt>
                <c:pt idx="11">
                  <c:v>23.11.23 12:00</c:v>
                </c:pt>
                <c:pt idx="12">
                  <c:v>23.11.23 13:00</c:v>
                </c:pt>
                <c:pt idx="13">
                  <c:v>23.11.23 14:00</c:v>
                </c:pt>
                <c:pt idx="14">
                  <c:v>23.11.23 15:00</c:v>
                </c:pt>
                <c:pt idx="15">
                  <c:v>23.11.23 16:00</c:v>
                </c:pt>
                <c:pt idx="16">
                  <c:v>23.11.23 17:00</c:v>
                </c:pt>
                <c:pt idx="17">
                  <c:v>23.11.23 18:00</c:v>
                </c:pt>
                <c:pt idx="18">
                  <c:v>23.11.23 19:00</c:v>
                </c:pt>
                <c:pt idx="19">
                  <c:v>23.11.23 20:00</c:v>
                </c:pt>
                <c:pt idx="20">
                  <c:v>23.11.23 21:00</c:v>
                </c:pt>
                <c:pt idx="21">
                  <c:v>23.11.23 22:00</c:v>
                </c:pt>
                <c:pt idx="22">
                  <c:v>23.11.23 23:00</c:v>
                </c:pt>
                <c:pt idx="23">
                  <c:v>24.11.23 00:00</c:v>
                </c:pt>
                <c:pt idx="24">
                  <c:v>24.11.23 01:00</c:v>
                </c:pt>
                <c:pt idx="25">
                  <c:v>24.11.23 02:00</c:v>
                </c:pt>
                <c:pt idx="26">
                  <c:v>24.11.23 03:00</c:v>
                </c:pt>
                <c:pt idx="27">
                  <c:v>24.11.23 04:00</c:v>
                </c:pt>
                <c:pt idx="28">
                  <c:v>24.11.23 05:00</c:v>
                </c:pt>
                <c:pt idx="29">
                  <c:v>24.11.23 07:00</c:v>
                </c:pt>
                <c:pt idx="30">
                  <c:v>24.11.23 08:00</c:v>
                </c:pt>
                <c:pt idx="31">
                  <c:v>24.11.23 09:00</c:v>
                </c:pt>
                <c:pt idx="32">
                  <c:v>24.11.23 10:00</c:v>
                </c:pt>
                <c:pt idx="33">
                  <c:v>24.11.23 11:00</c:v>
                </c:pt>
                <c:pt idx="34">
                  <c:v>24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916</c:v>
                </c:pt>
                <c:pt idx="1">
                  <c:v>0.11907999999999999</c:v>
                </c:pt>
                <c:pt idx="2">
                  <c:v>0.11838</c:v>
                </c:pt>
                <c:pt idx="3">
                  <c:v>0.11831999999999999</c:v>
                </c:pt>
                <c:pt idx="4">
                  <c:v>0.11835999999999999</c:v>
                </c:pt>
                <c:pt idx="5">
                  <c:v>0.11848</c:v>
                </c:pt>
                <c:pt idx="6">
                  <c:v>0.11914</c:v>
                </c:pt>
                <c:pt idx="7">
                  <c:v>0.11918000000000001</c:v>
                </c:pt>
                <c:pt idx="8">
                  <c:v>0.12</c:v>
                </c:pt>
                <c:pt idx="9">
                  <c:v>0.11985999999999999</c:v>
                </c:pt>
                <c:pt idx="10">
                  <c:v>0.1197</c:v>
                </c:pt>
                <c:pt idx="11">
                  <c:v>0.11899999999999999</c:v>
                </c:pt>
                <c:pt idx="12">
                  <c:v>0.11993999999999999</c:v>
                </c:pt>
                <c:pt idx="13">
                  <c:v>0.12042</c:v>
                </c:pt>
                <c:pt idx="14">
                  <c:v>0.1205</c:v>
                </c:pt>
                <c:pt idx="15">
                  <c:v>0.1201</c:v>
                </c:pt>
                <c:pt idx="16">
                  <c:v>0.12056</c:v>
                </c:pt>
                <c:pt idx="17">
                  <c:v>0.121</c:v>
                </c:pt>
                <c:pt idx="18">
                  <c:v>0.12052</c:v>
                </c:pt>
                <c:pt idx="19">
                  <c:v>0.12156</c:v>
                </c:pt>
                <c:pt idx="20">
                  <c:v>0.12204000000000001</c:v>
                </c:pt>
                <c:pt idx="21">
                  <c:v>0.12243999999999999</c:v>
                </c:pt>
                <c:pt idx="22">
                  <c:v>0.12237999999999999</c:v>
                </c:pt>
                <c:pt idx="23">
                  <c:v>0.12273999999999999</c:v>
                </c:pt>
                <c:pt idx="24">
                  <c:v>0.12254000000000001</c:v>
                </c:pt>
                <c:pt idx="25">
                  <c:v>0.12276000000000001</c:v>
                </c:pt>
                <c:pt idx="26">
                  <c:v>0.12376000000000001</c:v>
                </c:pt>
                <c:pt idx="27">
                  <c:v>0.12356</c:v>
                </c:pt>
                <c:pt idx="28">
                  <c:v>0.12445999999999999</c:v>
                </c:pt>
                <c:pt idx="29">
                  <c:v>0.12406</c:v>
                </c:pt>
                <c:pt idx="30">
                  <c:v>0.1235</c:v>
                </c:pt>
                <c:pt idx="31">
                  <c:v>0.12365999999999999</c:v>
                </c:pt>
                <c:pt idx="32">
                  <c:v>0.1226</c:v>
                </c:pt>
                <c:pt idx="33">
                  <c:v>0.12328</c:v>
                </c:pt>
                <c:pt idx="34">
                  <c:v>0.123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67136"/>
        <c:axId val="138668672"/>
      </c:lineChart>
      <c:catAx>
        <c:axId val="1386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86686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6686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8667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7649246203141549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5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38656"/>
        <c:axId val="95640192"/>
      </c:barChart>
      <c:catAx>
        <c:axId val="9563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95640192"/>
        <c:crosses val="autoZero"/>
        <c:auto val="1"/>
        <c:lblAlgn val="ctr"/>
        <c:lblOffset val="100"/>
        <c:noMultiLvlLbl val="0"/>
      </c:catAx>
      <c:valAx>
        <c:axId val="95640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63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432693864765205"/>
          <c:y val="3.2962252472128854E-2"/>
          <c:w val="0.42398227247197301"/>
          <c:h val="0.93538127467367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76E8A-9287-441D-89D3-D6191984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24T09:08:00Z</dcterms:created>
  <dcterms:modified xsi:type="dcterms:W3CDTF">2023-11-24T09:22:00Z</dcterms:modified>
</cp:coreProperties>
</file>